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52" w:rsidRPr="005C1CE5" w:rsidRDefault="005C1CE5">
      <w:pPr>
        <w:spacing w:after="0" w:line="408" w:lineRule="auto"/>
        <w:ind w:left="120"/>
        <w:jc w:val="center"/>
        <w:rPr>
          <w:lang w:val="ru-RU"/>
        </w:rPr>
      </w:pPr>
      <w:bookmarkStart w:id="0" w:name="block-27055938"/>
      <w:r w:rsidRPr="005C1CE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B1752" w:rsidRPr="005C1CE5" w:rsidRDefault="005C1CE5">
      <w:pPr>
        <w:spacing w:after="0" w:line="408" w:lineRule="auto"/>
        <w:ind w:left="120"/>
        <w:jc w:val="center"/>
        <w:rPr>
          <w:lang w:val="ru-RU"/>
        </w:rPr>
      </w:pPr>
      <w:bookmarkStart w:id="1" w:name="af5b5167-7099-47ec-9866-9052e784200d"/>
      <w:r w:rsidRPr="005C1CE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Хакасия</w:t>
      </w:r>
      <w:bookmarkEnd w:id="1"/>
    </w:p>
    <w:p w:rsidR="005B1752" w:rsidRPr="005C1CE5" w:rsidRDefault="005C1CE5">
      <w:pPr>
        <w:spacing w:after="0" w:line="408" w:lineRule="auto"/>
        <w:ind w:left="120"/>
        <w:jc w:val="center"/>
        <w:rPr>
          <w:lang w:val="ru-RU"/>
        </w:rPr>
      </w:pPr>
      <w:bookmarkStart w:id="2" w:name="dc3cea46-96ed-491e-818a-be2785bad2e9"/>
      <w:r w:rsidRPr="005C1CE5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Алтайский район</w:t>
      </w:r>
      <w:bookmarkEnd w:id="2"/>
    </w:p>
    <w:p w:rsidR="005B1752" w:rsidRPr="005C1CE5" w:rsidRDefault="005C1CE5">
      <w:pPr>
        <w:spacing w:after="0" w:line="408" w:lineRule="auto"/>
        <w:ind w:left="120"/>
        <w:jc w:val="center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МБОУ «Очурская СШ»</w:t>
      </w:r>
    </w:p>
    <w:p w:rsidR="005B1752" w:rsidRPr="005C1CE5" w:rsidRDefault="005B1752">
      <w:pPr>
        <w:spacing w:after="0"/>
        <w:ind w:left="120"/>
        <w:rPr>
          <w:lang w:val="ru-RU"/>
        </w:rPr>
      </w:pPr>
    </w:p>
    <w:p w:rsidR="005B1752" w:rsidRPr="005C1CE5" w:rsidRDefault="005B1752">
      <w:pPr>
        <w:spacing w:after="0"/>
        <w:ind w:left="120"/>
        <w:rPr>
          <w:lang w:val="ru-RU"/>
        </w:rPr>
      </w:pPr>
    </w:p>
    <w:p w:rsidR="005B1752" w:rsidRPr="005C1CE5" w:rsidRDefault="005B1752">
      <w:pPr>
        <w:spacing w:after="0"/>
        <w:ind w:left="120"/>
        <w:rPr>
          <w:lang w:val="ru-RU"/>
        </w:rPr>
      </w:pPr>
    </w:p>
    <w:p w:rsidR="005B1752" w:rsidRPr="005C1CE5" w:rsidRDefault="005B175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1CE5" w:rsidRPr="0082402F" w:rsidTr="005C1CE5">
        <w:tc>
          <w:tcPr>
            <w:tcW w:w="3114" w:type="dxa"/>
          </w:tcPr>
          <w:p w:rsidR="005C1CE5" w:rsidRPr="0040209D" w:rsidRDefault="005C1CE5" w:rsidP="005C1CE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C1CE5" w:rsidRDefault="005C1CE5" w:rsidP="005C1C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:rsidR="00CB188E" w:rsidRPr="008944ED" w:rsidRDefault="00CB188E" w:rsidP="005C1C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72862" cy="232913"/>
                  <wp:effectExtent l="19050" t="0" r="3538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26" cy="232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CE5" w:rsidRDefault="005C1CE5" w:rsidP="005C1C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C1CE5" w:rsidRPr="008944ED" w:rsidRDefault="0051403B" w:rsidP="005C1C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ирюкова Е.В.</w:t>
            </w:r>
          </w:p>
          <w:p w:rsidR="00CB188E" w:rsidRDefault="005C1CE5" w:rsidP="005C1C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5C1CE5" w:rsidRDefault="005C1CE5" w:rsidP="005C1C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240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44B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8240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C1CE5" w:rsidRPr="0040209D" w:rsidRDefault="005C1CE5" w:rsidP="005C1C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C1CE5" w:rsidRPr="0040209D" w:rsidRDefault="005C1CE5" w:rsidP="005C1C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C1CE5" w:rsidRDefault="005C1CE5" w:rsidP="005C1C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Р</w:t>
            </w:r>
          </w:p>
          <w:p w:rsidR="005C1CE5" w:rsidRDefault="0006095A" w:rsidP="005C1C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1344805">
                  <wp:extent cx="1176655" cy="2679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1C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5C1CE5" w:rsidRPr="008944ED" w:rsidRDefault="0082402F" w:rsidP="005C1C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инова Е.Д.</w:t>
            </w:r>
          </w:p>
          <w:p w:rsidR="00CB188E" w:rsidRDefault="005C1CE5" w:rsidP="005C1C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5C1CE5" w:rsidRDefault="005C1CE5" w:rsidP="005C1C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240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44B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8240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C1CE5" w:rsidRPr="0040209D" w:rsidRDefault="005C1CE5" w:rsidP="005C1C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C1CE5" w:rsidRDefault="005C1CE5" w:rsidP="005C1C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C1CE5" w:rsidRDefault="0082402F" w:rsidP="005C1C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.д</w:t>
            </w:r>
            <w:r w:rsidR="005C1CE5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proofErr w:type="gramEnd"/>
          </w:p>
          <w:p w:rsidR="005C1CE5" w:rsidRPr="0051403B" w:rsidRDefault="0082402F" w:rsidP="005140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F31FE56" wp14:editId="7BF70CBE">
                  <wp:extent cx="1513242" cy="457200"/>
                  <wp:effectExtent l="0" t="0" r="0" b="0"/>
                  <wp:docPr id="2" name="Рисунок 2" descr="D:\Яна\Секрет\Desktop\подписи\Юр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Яна\Секрет\Desktop\подписи\Юри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4485" t="-10528" r="19169" b="37888"/>
                          <a:stretch/>
                        </pic:blipFill>
                        <pic:spPr bwMode="auto">
                          <a:xfrm>
                            <a:off x="0" y="0"/>
                            <a:ext cx="1549851" cy="46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</w:t>
            </w:r>
            <w:r w:rsidR="005C1C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 </w:t>
            </w:r>
          </w:p>
          <w:p w:rsidR="005C1CE5" w:rsidRPr="008944ED" w:rsidRDefault="0082402F" w:rsidP="005C1C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ринов Е.П.</w:t>
            </w:r>
          </w:p>
          <w:p w:rsidR="00CB188E" w:rsidRDefault="0082402F" w:rsidP="005C1C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74</w:t>
            </w:r>
          </w:p>
          <w:p w:rsidR="005C1CE5" w:rsidRDefault="005C1CE5" w:rsidP="005C1C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8240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44B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8240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C1CE5" w:rsidRPr="0040209D" w:rsidRDefault="005C1CE5" w:rsidP="005C1C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B1752" w:rsidRPr="005C1CE5" w:rsidRDefault="005B1752" w:rsidP="00CB188E">
      <w:pPr>
        <w:spacing w:after="0"/>
        <w:rPr>
          <w:lang w:val="ru-RU"/>
        </w:rPr>
      </w:pPr>
    </w:p>
    <w:p w:rsidR="005B1752" w:rsidRPr="005C1CE5" w:rsidRDefault="005B1752">
      <w:pPr>
        <w:spacing w:after="0"/>
        <w:ind w:left="120"/>
        <w:rPr>
          <w:lang w:val="ru-RU"/>
        </w:rPr>
      </w:pPr>
    </w:p>
    <w:p w:rsidR="005B1752" w:rsidRPr="005C1CE5" w:rsidRDefault="005B1752">
      <w:pPr>
        <w:spacing w:after="0"/>
        <w:ind w:left="120"/>
        <w:rPr>
          <w:lang w:val="ru-RU"/>
        </w:rPr>
      </w:pPr>
      <w:bookmarkStart w:id="3" w:name="_GoBack"/>
      <w:bookmarkEnd w:id="3"/>
    </w:p>
    <w:p w:rsidR="005B1752" w:rsidRPr="005C1CE5" w:rsidRDefault="005C1CE5" w:rsidP="005C1CE5">
      <w:pPr>
        <w:spacing w:after="0" w:line="408" w:lineRule="auto"/>
        <w:ind w:left="120"/>
        <w:jc w:val="center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B1752" w:rsidRPr="00480642" w:rsidRDefault="0048064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 w:rsidRPr="004806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(</w:t>
      </w:r>
      <w:r w:rsidRPr="004806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D </w:t>
      </w:r>
      <w:r w:rsidRPr="004806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3581407)</w:t>
      </w:r>
    </w:p>
    <w:p w:rsidR="005B1752" w:rsidRPr="005C1CE5" w:rsidRDefault="005C1CE5">
      <w:pPr>
        <w:spacing w:after="0" w:line="408" w:lineRule="auto"/>
        <w:ind w:left="120"/>
        <w:jc w:val="center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5B1752" w:rsidRPr="005C1CE5" w:rsidRDefault="005C1CE5" w:rsidP="0051403B">
      <w:pPr>
        <w:spacing w:after="0" w:line="408" w:lineRule="auto"/>
        <w:ind w:left="120"/>
        <w:jc w:val="center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для обучающихся 7-9 классов</w:t>
      </w:r>
    </w:p>
    <w:p w:rsidR="005B1752" w:rsidRPr="005C1CE5" w:rsidRDefault="005B1752">
      <w:pPr>
        <w:spacing w:after="0"/>
        <w:ind w:left="120"/>
        <w:jc w:val="center"/>
        <w:rPr>
          <w:lang w:val="ru-RU"/>
        </w:rPr>
      </w:pPr>
    </w:p>
    <w:p w:rsidR="005B1752" w:rsidRPr="005C1CE5" w:rsidRDefault="005B1752">
      <w:pPr>
        <w:spacing w:after="0"/>
        <w:ind w:left="120"/>
        <w:jc w:val="center"/>
        <w:rPr>
          <w:lang w:val="ru-RU"/>
        </w:rPr>
      </w:pPr>
    </w:p>
    <w:p w:rsidR="005B1752" w:rsidRPr="005C1CE5" w:rsidRDefault="005B1752">
      <w:pPr>
        <w:spacing w:after="0"/>
        <w:ind w:left="120"/>
        <w:jc w:val="center"/>
        <w:rPr>
          <w:lang w:val="ru-RU"/>
        </w:rPr>
      </w:pPr>
    </w:p>
    <w:p w:rsidR="005B1752" w:rsidRPr="005C1CE5" w:rsidRDefault="005B1752">
      <w:pPr>
        <w:spacing w:after="0"/>
        <w:ind w:left="120"/>
        <w:jc w:val="center"/>
        <w:rPr>
          <w:lang w:val="ru-RU"/>
        </w:rPr>
      </w:pPr>
    </w:p>
    <w:p w:rsidR="005B1752" w:rsidRPr="005C1CE5" w:rsidRDefault="005C1CE5">
      <w:pPr>
        <w:spacing w:after="0"/>
        <w:ind w:left="120"/>
        <w:jc w:val="center"/>
        <w:rPr>
          <w:lang w:val="ru-RU"/>
        </w:rPr>
      </w:pPr>
      <w:bookmarkStart w:id="4" w:name="4cef1e44-9965-42f4-9abc-c66bc6a4ed05"/>
      <w:r w:rsidRPr="005C1CE5">
        <w:rPr>
          <w:rFonts w:ascii="Times New Roman" w:hAnsi="Times New Roman"/>
          <w:b/>
          <w:color w:val="000000"/>
          <w:sz w:val="28"/>
          <w:lang w:val="ru-RU"/>
        </w:rPr>
        <w:t>Очуры, 202</w:t>
      </w:r>
      <w:bookmarkStart w:id="5" w:name="55fbcee7-c9ab-48de-99f2-3f30ab5c08f8"/>
      <w:bookmarkEnd w:id="4"/>
      <w:r w:rsidR="0082402F"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5C1CE5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5"/>
    </w:p>
    <w:p w:rsidR="005B1752" w:rsidRPr="005C1CE5" w:rsidRDefault="005B1752">
      <w:pPr>
        <w:spacing w:after="0"/>
        <w:ind w:left="120"/>
        <w:rPr>
          <w:lang w:val="ru-RU"/>
        </w:rPr>
      </w:pPr>
    </w:p>
    <w:p w:rsidR="005B1752" w:rsidRPr="005C1CE5" w:rsidRDefault="005B1752">
      <w:pPr>
        <w:rPr>
          <w:lang w:val="ru-RU"/>
        </w:rPr>
        <w:sectPr w:rsidR="005B1752" w:rsidRPr="005C1CE5">
          <w:pgSz w:w="11906" w:h="16383"/>
          <w:pgMar w:top="1134" w:right="850" w:bottom="1134" w:left="1701" w:header="720" w:footer="720" w:gutter="0"/>
          <w:cols w:space="720"/>
        </w:sectPr>
      </w:pPr>
    </w:p>
    <w:p w:rsidR="005B1752" w:rsidRPr="005C1CE5" w:rsidRDefault="005C1CE5" w:rsidP="003216A8">
      <w:pPr>
        <w:spacing w:after="0" w:line="264" w:lineRule="auto"/>
        <w:ind w:left="120"/>
        <w:jc w:val="center"/>
        <w:rPr>
          <w:lang w:val="ru-RU"/>
        </w:rPr>
      </w:pPr>
      <w:bookmarkStart w:id="6" w:name="block-27055939"/>
      <w:bookmarkEnd w:id="0"/>
      <w:r w:rsidRPr="005C1CE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5C1CE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7" w:name="88e7274f-146c-45cf-bb6c-0aa84ae038d1"/>
      <w:r w:rsidRPr="005C1CE5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7"/>
    </w:p>
    <w:p w:rsidR="005B1752" w:rsidRPr="005C1CE5" w:rsidRDefault="005B1752">
      <w:pPr>
        <w:rPr>
          <w:lang w:val="ru-RU"/>
        </w:rPr>
        <w:sectPr w:rsidR="005B1752" w:rsidRPr="005C1CE5">
          <w:pgSz w:w="11906" w:h="16383"/>
          <w:pgMar w:top="1134" w:right="850" w:bottom="1134" w:left="1701" w:header="720" w:footer="720" w:gutter="0"/>
          <w:cols w:space="720"/>
        </w:sectPr>
      </w:pP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bookmarkStart w:id="8" w:name="block-27055940"/>
      <w:bookmarkEnd w:id="6"/>
      <w:r w:rsidRPr="005C1CE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9" w:name="_Toc124426221"/>
      <w:bookmarkEnd w:id="9"/>
      <w:r w:rsidRPr="005C1CE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2"/>
      <w:bookmarkEnd w:id="10"/>
      <w:r w:rsidRPr="005C1CE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5C1CE5" w:rsidRDefault="005C1CE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и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5C1CE5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5C1CE5" w:rsidRDefault="005C1CE5">
      <w:pPr>
        <w:spacing w:after="0"/>
        <w:ind w:firstLine="600"/>
        <w:jc w:val="both"/>
        <w:rPr>
          <w:rFonts w:ascii="Times New Roman" w:hAnsi="Times New Roman"/>
          <w:color w:val="0000FF"/>
          <w:sz w:val="28"/>
          <w:lang w:val="ru-RU"/>
        </w:rPr>
      </w:pPr>
      <w:r>
        <w:rPr>
          <w:rFonts w:ascii="Times New Roman" w:hAnsi="Times New Roman"/>
          <w:color w:val="0000FF"/>
          <w:sz w:val="28"/>
          <w:lang w:val="ru-RU"/>
        </w:rPr>
        <w:br w:type="page"/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и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5C1CE5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0"/>
      <w:bookmarkEnd w:id="11"/>
      <w:r w:rsidRPr="005C1CE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5C1CE5" w:rsidRDefault="005C1CE5">
      <w:pPr>
        <w:spacing w:after="0"/>
        <w:ind w:firstLine="600"/>
        <w:jc w:val="both"/>
        <w:rPr>
          <w:rFonts w:ascii="Times New Roman" w:hAnsi="Times New Roman"/>
          <w:color w:val="0000FF"/>
          <w:sz w:val="28"/>
          <w:lang w:val="ru-RU"/>
        </w:rPr>
      </w:pPr>
      <w:r>
        <w:rPr>
          <w:rFonts w:ascii="Times New Roman" w:hAnsi="Times New Roman"/>
          <w:color w:val="0000FF"/>
          <w:sz w:val="28"/>
          <w:lang w:val="ru-RU"/>
        </w:rPr>
        <w:br w:type="page"/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и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5C1CE5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5C1CE5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5C1CE5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C1CE5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C1CE5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5B1752" w:rsidRPr="005C1CE5" w:rsidRDefault="005B1752">
      <w:pPr>
        <w:rPr>
          <w:lang w:val="ru-RU"/>
        </w:rPr>
        <w:sectPr w:rsidR="005B1752" w:rsidRPr="005C1CE5">
          <w:pgSz w:w="11906" w:h="16383"/>
          <w:pgMar w:top="1134" w:right="850" w:bottom="1134" w:left="1701" w:header="720" w:footer="720" w:gutter="0"/>
          <w:cols w:space="720"/>
        </w:sectPr>
      </w:pP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bookmarkStart w:id="12" w:name="block-27055934"/>
      <w:bookmarkEnd w:id="8"/>
      <w:r w:rsidRPr="005C1CE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5C1CE5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Default="005C1CE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B1752" w:rsidRPr="005C1CE5" w:rsidRDefault="005C1C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B1752" w:rsidRPr="005C1CE5" w:rsidRDefault="005C1C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B1752" w:rsidRPr="005C1CE5" w:rsidRDefault="005C1C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B1752" w:rsidRPr="005C1CE5" w:rsidRDefault="005C1C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B1752" w:rsidRPr="005C1CE5" w:rsidRDefault="005C1C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B1752" w:rsidRPr="005C1CE5" w:rsidRDefault="005C1CE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B1752" w:rsidRDefault="005C1CE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B1752" w:rsidRPr="005C1CE5" w:rsidRDefault="005C1CE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B1752" w:rsidRPr="005C1CE5" w:rsidRDefault="005C1CE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B1752" w:rsidRPr="005C1CE5" w:rsidRDefault="005C1CE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B1752" w:rsidRPr="005C1CE5" w:rsidRDefault="005C1CE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B1752" w:rsidRDefault="005C1CE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B1752" w:rsidRPr="005C1CE5" w:rsidRDefault="005C1CE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B1752" w:rsidRPr="005C1CE5" w:rsidRDefault="005C1CE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B1752" w:rsidRPr="005C1CE5" w:rsidRDefault="005C1CE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B1752" w:rsidRPr="005C1CE5" w:rsidRDefault="005C1CE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C1CE5" w:rsidRPr="005872DD" w:rsidRDefault="005C1CE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5872DD"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5B1752" w:rsidRDefault="005C1CE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Коммуникативные универсальные учебные действия:</w:t>
      </w:r>
    </w:p>
    <w:p w:rsidR="005B1752" w:rsidRPr="005C1CE5" w:rsidRDefault="005C1CE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B1752" w:rsidRPr="005C1CE5" w:rsidRDefault="005C1CE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B1752" w:rsidRPr="005C1CE5" w:rsidRDefault="005C1CE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B1752" w:rsidRPr="005C1CE5" w:rsidRDefault="005C1CE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B1752" w:rsidRPr="005C1CE5" w:rsidRDefault="005C1CE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B1752" w:rsidRPr="005C1CE5" w:rsidRDefault="005C1CE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B1752" w:rsidRPr="005C1CE5" w:rsidRDefault="005C1CE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B1752" w:rsidRDefault="005C1CE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B1752" w:rsidRPr="005C1CE5" w:rsidRDefault="005C1CE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B1752" w:rsidRPr="005C1CE5" w:rsidRDefault="005C1CE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B1752" w:rsidRPr="005C1CE5" w:rsidRDefault="005C1CE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 w:line="264" w:lineRule="auto"/>
        <w:ind w:left="12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B1752" w:rsidRPr="005C1CE5" w:rsidRDefault="005B1752">
      <w:pPr>
        <w:spacing w:after="0" w:line="264" w:lineRule="auto"/>
        <w:ind w:left="120"/>
        <w:jc w:val="both"/>
        <w:rPr>
          <w:lang w:val="ru-RU"/>
        </w:rPr>
      </w:pP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4"/>
      <w:bookmarkEnd w:id="13"/>
      <w:r w:rsidRPr="005C1CE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C1CE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5"/>
      <w:bookmarkEnd w:id="14"/>
      <w:r w:rsidRPr="005C1CE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6"/>
      <w:bookmarkEnd w:id="15"/>
      <w:r w:rsidRPr="005C1CE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lastRenderedPageBreak/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7"/>
      <w:bookmarkEnd w:id="16"/>
      <w:r w:rsidRPr="005C1CE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8"/>
      <w:bookmarkEnd w:id="17"/>
      <w:r w:rsidRPr="005C1CE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C1CE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0"/>
      <w:bookmarkEnd w:id="18"/>
      <w:r w:rsidRPr="005C1CE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1"/>
      <w:bookmarkEnd w:id="19"/>
      <w:r w:rsidRPr="005C1CE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2"/>
      <w:bookmarkEnd w:id="20"/>
      <w:r w:rsidRPr="005C1CE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3"/>
      <w:bookmarkEnd w:id="21"/>
      <w:r w:rsidRPr="005C1CE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5B1752" w:rsidRPr="005C1CE5" w:rsidRDefault="005C1CE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5C1CE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5C1CE5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5C1CE5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5C1CE5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C1CE5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5"/>
      <w:bookmarkEnd w:id="22"/>
      <w:r w:rsidRPr="005C1CE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lastRenderedPageBreak/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6"/>
      <w:bookmarkEnd w:id="23"/>
      <w:r w:rsidRPr="005C1CE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7"/>
      <w:bookmarkEnd w:id="24"/>
      <w:r w:rsidRPr="005C1CE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B1752" w:rsidRPr="005C1CE5" w:rsidRDefault="005C1CE5">
      <w:pPr>
        <w:spacing w:after="0" w:line="360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C1CE5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5C1CE5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5C1CE5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5B1752" w:rsidRPr="005C1CE5" w:rsidRDefault="005C1CE5">
      <w:pPr>
        <w:spacing w:after="0" w:line="264" w:lineRule="auto"/>
        <w:ind w:firstLine="600"/>
        <w:jc w:val="both"/>
        <w:rPr>
          <w:lang w:val="ru-RU"/>
        </w:rPr>
      </w:pPr>
      <w:r w:rsidRPr="005C1CE5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5B1752" w:rsidRPr="005C1CE5" w:rsidRDefault="005B1752">
      <w:pPr>
        <w:rPr>
          <w:lang w:val="ru-RU"/>
        </w:rPr>
        <w:sectPr w:rsidR="005B1752" w:rsidRPr="005C1CE5">
          <w:pgSz w:w="11906" w:h="16383"/>
          <w:pgMar w:top="1134" w:right="850" w:bottom="1134" w:left="1701" w:header="720" w:footer="720" w:gutter="0"/>
          <w:cols w:space="720"/>
        </w:sectPr>
      </w:pPr>
    </w:p>
    <w:p w:rsidR="005B1752" w:rsidRDefault="005C1CE5">
      <w:pPr>
        <w:spacing w:after="0"/>
        <w:ind w:left="120"/>
      </w:pPr>
      <w:bookmarkStart w:id="26" w:name="block-27055935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B1752" w:rsidRDefault="005C1C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2117"/>
        <w:gridCol w:w="2130"/>
        <w:gridCol w:w="3681"/>
      </w:tblGrid>
      <w:tr w:rsidR="005B1752">
        <w:trPr>
          <w:trHeight w:val="144"/>
          <w:tblCellSpacing w:w="20" w:type="nil"/>
        </w:trPr>
        <w:tc>
          <w:tcPr>
            <w:tcW w:w="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1752" w:rsidRDefault="005B1752">
            <w:pPr>
              <w:spacing w:after="0"/>
              <w:ind w:left="135"/>
            </w:pPr>
          </w:p>
        </w:tc>
      </w:tr>
      <w:tr w:rsidR="005B17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B1752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Pr="0033015B" w:rsidRDefault="0033015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B1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Default="005B1752"/>
        </w:tc>
      </w:tr>
    </w:tbl>
    <w:p w:rsidR="005B1752" w:rsidRDefault="005B1752">
      <w:pPr>
        <w:sectPr w:rsidR="005B17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1752" w:rsidRDefault="005C1C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2117"/>
        <w:gridCol w:w="2130"/>
        <w:gridCol w:w="3681"/>
      </w:tblGrid>
      <w:tr w:rsidR="005B1752">
        <w:trPr>
          <w:trHeight w:val="144"/>
          <w:tblCellSpacing w:w="20" w:type="nil"/>
        </w:trPr>
        <w:tc>
          <w:tcPr>
            <w:tcW w:w="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1752" w:rsidRDefault="005B1752">
            <w:pPr>
              <w:spacing w:after="0"/>
              <w:ind w:left="135"/>
            </w:pPr>
          </w:p>
        </w:tc>
      </w:tr>
      <w:tr w:rsidR="005B17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B1752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B1752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B1752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 w:rsidRPr="0006095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 w:rsidRPr="0082402F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B1752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 w:rsidRPr="0082402F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5B1752">
            <w:pPr>
              <w:spacing w:after="0"/>
              <w:ind w:left="135"/>
              <w:jc w:val="center"/>
            </w:pP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 w:rsidRPr="0082402F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Pr="007144C0" w:rsidRDefault="007144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1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5B1752" w:rsidRDefault="00714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5B1752" w:rsidRDefault="005B1752"/>
        </w:tc>
      </w:tr>
    </w:tbl>
    <w:p w:rsidR="005B1752" w:rsidRDefault="005B1752">
      <w:pPr>
        <w:sectPr w:rsidR="005B17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1752" w:rsidRDefault="005C1C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2006"/>
        <w:gridCol w:w="2047"/>
        <w:gridCol w:w="3483"/>
      </w:tblGrid>
      <w:tr w:rsidR="005B1752">
        <w:trPr>
          <w:trHeight w:val="144"/>
          <w:tblCellSpacing w:w="20" w:type="nil"/>
        </w:trPr>
        <w:tc>
          <w:tcPr>
            <w:tcW w:w="6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1752" w:rsidRDefault="005B1752">
            <w:pPr>
              <w:spacing w:after="0"/>
              <w:ind w:left="135"/>
            </w:pPr>
          </w:p>
        </w:tc>
      </w:tr>
      <w:tr w:rsidR="005B17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</w:tr>
      <w:tr w:rsidR="005B1752" w:rsidRPr="0082402F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B1752" w:rsidRPr="00C33329" w:rsidRDefault="00C333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B1752" w:rsidRPr="0082402F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B1752" w:rsidRPr="0082402F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B1752" w:rsidRPr="0082402F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B1752" w:rsidRPr="00C33329" w:rsidRDefault="00C333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B1752" w:rsidRPr="0082402F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B1752" w:rsidRPr="0082402F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B1752" w:rsidRPr="00C33329" w:rsidRDefault="00C333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B1752" w:rsidRPr="0082402F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B17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1752" w:rsidRPr="005C1CE5" w:rsidRDefault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B1752" w:rsidRPr="00C33329" w:rsidRDefault="00C333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5B1752" w:rsidRDefault="005B1752"/>
        </w:tc>
      </w:tr>
    </w:tbl>
    <w:p w:rsidR="005B1752" w:rsidRDefault="005B1752">
      <w:pPr>
        <w:sectPr w:rsidR="005B17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1752" w:rsidRDefault="005B1752">
      <w:pPr>
        <w:sectPr w:rsidR="005B17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1752" w:rsidRDefault="005C1CE5">
      <w:pPr>
        <w:spacing w:after="0"/>
        <w:ind w:left="120"/>
      </w:pPr>
      <w:bookmarkStart w:id="27" w:name="block-27055936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B1752" w:rsidRDefault="005C1C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4509"/>
        <w:gridCol w:w="2820"/>
        <w:gridCol w:w="1881"/>
        <w:gridCol w:w="2898"/>
      </w:tblGrid>
      <w:tr w:rsidR="005B1752" w:rsidTr="00D739D9">
        <w:trPr>
          <w:trHeight w:val="144"/>
          <w:tblCellSpacing w:w="20" w:type="nil"/>
        </w:trPr>
        <w:tc>
          <w:tcPr>
            <w:tcW w:w="1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45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1752" w:rsidRDefault="005B1752">
            <w:pPr>
              <w:spacing w:after="0"/>
              <w:ind w:left="135"/>
            </w:pPr>
          </w:p>
        </w:tc>
      </w:tr>
      <w:tr w:rsidR="005B1752" w:rsidTr="00D73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812594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812594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RP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4C799F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4C7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4C7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4C7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Pr="004C799F" w:rsidRDefault="004C799F">
            <w:pPr>
              <w:spacing w:after="0"/>
              <w:ind w:left="135"/>
              <w:rPr>
                <w:lang w:val="ru-RU"/>
              </w:rPr>
            </w:pPr>
          </w:p>
        </w:tc>
      </w:tr>
      <w:tr w:rsidR="004C799F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Pr="004C799F" w:rsidRDefault="004C799F">
            <w:pPr>
              <w:spacing w:after="0"/>
              <w:rPr>
                <w:lang w:val="ru-RU"/>
              </w:rPr>
            </w:pPr>
            <w:r w:rsidRPr="004C799F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 w:rsidP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"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Pr="009455CB" w:rsidRDefault="004C799F">
            <w:pPr>
              <w:spacing w:after="0"/>
              <w:ind w:left="135"/>
              <w:jc w:val="center"/>
              <w:rPr>
                <w:lang w:val="ru-RU"/>
              </w:rPr>
            </w:pPr>
            <w:r w:rsidRPr="009455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4C799F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4C7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</w:t>
            </w:r>
            <w:r w:rsidRPr="004C7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4C7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C799F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Pr="009455CB" w:rsidRDefault="004C799F">
            <w:pPr>
              <w:spacing w:after="0"/>
              <w:rPr>
                <w:lang w:val="ru-RU"/>
              </w:rPr>
            </w:pPr>
            <w:r w:rsidRPr="009455CB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 w:rsidRPr="009455CB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</w:t>
            </w:r>
            <w:r>
              <w:rPr>
                <w:rFonts w:ascii="Times New Roman" w:hAnsi="Times New Roman"/>
                <w:color w:val="000000"/>
                <w:sz w:val="24"/>
              </w:rPr>
              <w:t>м показателем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4C799F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C799F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812594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 w:rsidP="005C1CE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натуральным показателем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 w:rsidP="0091490C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основных задач на дроби, проценты из реальной практики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DB5474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4C7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4C7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C799F"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812594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4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RPr="00FD7AA9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4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Pr="00FD7AA9" w:rsidRDefault="004C799F">
            <w:pPr>
              <w:spacing w:after="0"/>
              <w:ind w:left="135"/>
              <w:rPr>
                <w:lang w:val="ru-RU"/>
              </w:rPr>
            </w:pPr>
          </w:p>
        </w:tc>
      </w:tr>
      <w:tr w:rsidR="004C799F" w:rsidRPr="00FD7AA9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Pr="00FD7AA9" w:rsidRDefault="004C799F">
            <w:pPr>
              <w:spacing w:after="0"/>
              <w:rPr>
                <w:lang w:val="ru-RU"/>
              </w:rPr>
            </w:pPr>
            <w:r w:rsidRPr="00FD7AA9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 w:rsidP="0091490C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основных задач на дроби, проценты из реальной практики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Pr="00FD7AA9" w:rsidRDefault="004C799F">
            <w:pPr>
              <w:spacing w:after="0"/>
              <w:ind w:left="135"/>
              <w:jc w:val="center"/>
              <w:rPr>
                <w:lang w:val="ru-RU"/>
              </w:rPr>
            </w:pPr>
            <w:r w:rsidRPr="00FD7A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4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Pr="00FD7AA9" w:rsidRDefault="004C799F">
            <w:pPr>
              <w:spacing w:after="0"/>
              <w:ind w:left="135"/>
              <w:rPr>
                <w:lang w:val="ru-RU"/>
              </w:rPr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Pr="00FD7AA9" w:rsidRDefault="004C799F">
            <w:pPr>
              <w:spacing w:after="0"/>
              <w:rPr>
                <w:lang w:val="ru-RU"/>
              </w:rPr>
            </w:pPr>
            <w:r w:rsidRPr="00FD7AA9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812594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B54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 w:rsidP="0091490C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делимости, разложения на множители натуральных чисел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DB5474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4C7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4C7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C799F"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4C799F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B54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DB5474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  <w:r w:rsidR="004C799F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4C7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DB5474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DB5474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C7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  <w:r w:rsidR="004C799F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4C7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4C799F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DB5474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4C7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4C799F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4C7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Pr="005C1CE5" w:rsidRDefault="004C799F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4C799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C799F" w:rsidRPr="00F56B9D" w:rsidRDefault="00DB5474" w:rsidP="004C79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1.11</w:t>
            </w:r>
            <w:r w:rsidR="004C799F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4C7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C799F" w:rsidRDefault="004C799F">
            <w:pPr>
              <w:spacing w:after="0"/>
              <w:ind w:left="135"/>
            </w:pPr>
          </w:p>
        </w:tc>
      </w:tr>
      <w:tr w:rsidR="00DB5474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DB5474" w:rsidRDefault="00DB5474" w:rsidP="00DB54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546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</w:p>
        </w:tc>
      </w:tr>
      <w:tr w:rsidR="00DB5474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DB5474" w:rsidRDefault="00DB5474" w:rsidP="00DB54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546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</w:p>
        </w:tc>
      </w:tr>
      <w:tr w:rsidR="00DB5474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DB5474" w:rsidRDefault="00DB5474" w:rsidP="00DB54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546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DB5474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DB5474" w:rsidRDefault="00DB5474" w:rsidP="00DB54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546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B5474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DB5474" w:rsidRDefault="00DB5474" w:rsidP="00DB54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546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</w:p>
        </w:tc>
      </w:tr>
      <w:tr w:rsidR="00DB5474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DB5474" w:rsidRDefault="00DB5474" w:rsidP="00DB54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546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</w:p>
        </w:tc>
      </w:tr>
      <w:tr w:rsidR="00DB5474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DB5474" w:rsidRDefault="00DB5474" w:rsidP="00DB54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546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DB5474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DB5474" w:rsidRDefault="00DB5474" w:rsidP="00DB54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546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B5474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DB5474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B5474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DB5474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DB5474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, вычитание, умнож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членов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DB5474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DB5474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DB5474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DB5474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DB5474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DB5474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ED1DA0" w:rsidRDefault="00DB5474" w:rsidP="00ED1DA0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DB5474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55566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155566" w:rsidRDefault="00155566" w:rsidP="001555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D63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55566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155566" w:rsidRDefault="00155566" w:rsidP="001555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D63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4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ED1DA0" w:rsidRDefault="00DB5474" w:rsidP="00ED1DA0">
            <w:pPr>
              <w:spacing w:after="0"/>
              <w:ind w:left="135"/>
              <w:rPr>
                <w:lang w:val="ru-RU"/>
              </w:rPr>
            </w:pPr>
            <w:r w:rsidRPr="00ED1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 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B5474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B5474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B5474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B5474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B5474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</w:pPr>
          </w:p>
        </w:tc>
      </w:tr>
      <w:tr w:rsidR="00155566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ED1DA0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155566" w:rsidRDefault="00155566" w:rsidP="001555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0F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</w:p>
        </w:tc>
      </w:tr>
      <w:tr w:rsidR="00155566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155566" w:rsidRDefault="00155566" w:rsidP="001555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0F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</w:p>
        </w:tc>
      </w:tr>
      <w:tr w:rsidR="00155566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155566" w:rsidRDefault="00155566" w:rsidP="001555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0F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</w:p>
        </w:tc>
      </w:tr>
      <w:tr w:rsidR="00155566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155566" w:rsidRDefault="00155566" w:rsidP="001555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0F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155566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155566" w:rsidRDefault="00155566" w:rsidP="001555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D454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</w:p>
        </w:tc>
      </w:tr>
      <w:tr w:rsidR="00155566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155566" w:rsidRDefault="00155566" w:rsidP="001555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D454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DB5474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DB5474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B5474" w:rsidRDefault="00DB5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DB5474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B5474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 w:rsidR="00DB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DB5474" w:rsidRPr="005C1CE5" w:rsidRDefault="00DB5474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55566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55566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55566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Pr="00155566" w:rsidRDefault="001555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55566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55566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</w:p>
        </w:tc>
      </w:tr>
      <w:tr w:rsidR="00155566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</w:p>
        </w:tc>
      </w:tr>
      <w:tr w:rsidR="00155566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мя переменны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155566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</w:p>
        </w:tc>
      </w:tr>
      <w:tr w:rsidR="00155566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E06FBE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5566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55566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E06FBE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5566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55566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E06FBE" w:rsidP="001555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55566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6FBE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</w:p>
        </w:tc>
      </w:tr>
      <w:tr w:rsidR="00E06FBE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</w:p>
        </w:tc>
      </w:tr>
      <w:tr w:rsidR="00E06FBE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E06FBE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06FBE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E06FBE" w:rsidRDefault="00E06FBE" w:rsidP="00E0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86F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6FBE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</w:p>
        </w:tc>
      </w:tr>
      <w:tr w:rsidR="00E06FBE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</w:p>
        </w:tc>
      </w:tr>
      <w:tr w:rsidR="00155566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5566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</w:pPr>
          </w:p>
        </w:tc>
      </w:tr>
      <w:tr w:rsidR="00155566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5566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55566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155566" w:rsidRDefault="001555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155566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566"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</w:t>
            </w:r>
            <w:r w:rsidR="00155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155566" w:rsidRPr="005C1CE5" w:rsidRDefault="00155566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6FBE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6FBE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06FBE" w:rsidRPr="004C1366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4C1366" w:rsidRDefault="00E06FBE">
            <w:pPr>
              <w:spacing w:after="0"/>
              <w:ind w:left="135"/>
              <w:rPr>
                <w:lang w:val="ru-RU"/>
              </w:rPr>
            </w:pPr>
          </w:p>
        </w:tc>
      </w:tr>
      <w:tr w:rsidR="00E06FBE" w:rsidRPr="004C1366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Pr="004C1366" w:rsidRDefault="00E06FBE">
            <w:pPr>
              <w:spacing w:after="0"/>
              <w:rPr>
                <w:lang w:val="ru-RU"/>
              </w:rPr>
            </w:pPr>
            <w:r w:rsidRPr="004C1366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Pr="004C1366" w:rsidRDefault="00E06FBE">
            <w:pPr>
              <w:spacing w:after="0"/>
              <w:ind w:left="135"/>
              <w:rPr>
                <w:lang w:val="ru-RU"/>
              </w:rPr>
            </w:pPr>
            <w:r w:rsidRPr="004C136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Pr="004C1366" w:rsidRDefault="00E06FBE">
            <w:pPr>
              <w:spacing w:after="0"/>
              <w:ind w:left="135"/>
              <w:jc w:val="center"/>
              <w:rPr>
                <w:lang w:val="ru-RU"/>
              </w:rPr>
            </w:pPr>
            <w:r w:rsidRPr="004C13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4C1366" w:rsidRDefault="00E06FBE">
            <w:pPr>
              <w:spacing w:after="0"/>
              <w:ind w:left="135"/>
              <w:rPr>
                <w:lang w:val="ru-RU"/>
              </w:rPr>
            </w:pPr>
          </w:p>
        </w:tc>
      </w:tr>
      <w:tr w:rsidR="00E06FBE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Pr="004C1366" w:rsidRDefault="00E06FBE">
            <w:pPr>
              <w:spacing w:after="0"/>
              <w:rPr>
                <w:lang w:val="ru-RU"/>
              </w:rPr>
            </w:pPr>
            <w:r w:rsidRPr="004C1366"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Pr="004C1366" w:rsidRDefault="00E06FBE">
            <w:pPr>
              <w:spacing w:after="0"/>
              <w:ind w:left="135"/>
              <w:rPr>
                <w:lang w:val="ru-RU"/>
              </w:rPr>
            </w:pPr>
            <w:r w:rsidRPr="004C1366">
              <w:rPr>
                <w:rFonts w:ascii="Times New Roman" w:hAnsi="Times New Roman"/>
                <w:color w:val="000000"/>
                <w:sz w:val="24"/>
                <w:lang w:val="ru-RU"/>
              </w:rPr>
              <w:t>Чтение графиков реальных зависимосте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Pr="004C1366" w:rsidRDefault="00E06FBE">
            <w:pPr>
              <w:spacing w:after="0"/>
              <w:ind w:left="135"/>
              <w:jc w:val="center"/>
              <w:rPr>
                <w:lang w:val="ru-RU"/>
              </w:rPr>
            </w:pPr>
            <w:r w:rsidRPr="004C13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E06FBE" w:rsidRPr="00F56B9D" w:rsidRDefault="00E06FBE" w:rsidP="00E06F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06FBE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E06FBE" w:rsidRDefault="00E06FBE" w:rsidP="00E06FBE">
            <w:pPr>
              <w:jc w:val="center"/>
            </w:pP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</w:p>
        </w:tc>
      </w:tr>
      <w:tr w:rsidR="00E06FBE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E06FBE" w:rsidRDefault="00E06FBE" w:rsidP="00E06FBE">
            <w:pPr>
              <w:jc w:val="center"/>
            </w:pP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06FBE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E06FBE" w:rsidRDefault="00E06FBE" w:rsidP="00E06FBE">
            <w:pPr>
              <w:jc w:val="center"/>
            </w:pP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</w:p>
        </w:tc>
      </w:tr>
      <w:tr w:rsidR="00E06FBE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E06FBE" w:rsidRDefault="00E06FBE" w:rsidP="00E0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E06FBE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E06FBE" w:rsidRDefault="00E06FBE" w:rsidP="00E0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06FBE" w:rsidRPr="0082402F" w:rsidTr="00E06FBE">
        <w:trPr>
          <w:trHeight w:val="83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E06FBE" w:rsidRDefault="00E06FBE" w:rsidP="00E0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E06FBE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E06FBE" w:rsidRDefault="00E06FBE" w:rsidP="00E97A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E06FBE" w:rsidRPr="0082402F" w:rsidTr="00E97AD1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E06FBE" w:rsidRDefault="00E06F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</w:tcPr>
          <w:p w:rsidR="00E06FBE" w:rsidRDefault="00E06FBE" w:rsidP="00E97A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223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E06FBE" w:rsidRPr="005C1CE5" w:rsidRDefault="00E06FBE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7527" w:rsidTr="004B7527">
        <w:trPr>
          <w:trHeight w:val="483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4B75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</w:pPr>
          </w:p>
        </w:tc>
      </w:tr>
      <w:tr w:rsidR="004B7527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4B75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</w:pPr>
          </w:p>
        </w:tc>
      </w:tr>
      <w:tr w:rsidR="004B7527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4B75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</w:pPr>
          </w:p>
        </w:tc>
      </w:tr>
      <w:tr w:rsidR="004B7527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4B75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7527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4B75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7527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E97A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B7527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E97A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7527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E97A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7527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Pr="00BF1B1D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E97A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</w:pPr>
          </w:p>
        </w:tc>
      </w:tr>
      <w:tr w:rsidR="004B7527" w:rsidRPr="0082402F" w:rsidTr="00D739D9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09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4B7527" w:rsidRDefault="004B75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4B7527" w:rsidRPr="00F56B9D" w:rsidRDefault="004B7527" w:rsidP="004B75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F56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4B7527" w:rsidRPr="005C1CE5" w:rsidRDefault="004B7527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D02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2281" w:rsidRPr="005C1CE5" w:rsidRDefault="00D0228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20" w:type="dxa"/>
            <w:tcMar>
              <w:top w:w="50" w:type="dxa"/>
              <w:left w:w="100" w:type="dxa"/>
            </w:tcMar>
            <w:vAlign w:val="center"/>
          </w:tcPr>
          <w:p w:rsidR="00D02281" w:rsidRDefault="00D022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2281" w:rsidRDefault="00D02281"/>
        </w:tc>
      </w:tr>
    </w:tbl>
    <w:p w:rsidR="005B1752" w:rsidRDefault="005B1752">
      <w:pPr>
        <w:sectPr w:rsidR="005B17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1752" w:rsidRDefault="005C1C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4396"/>
        <w:gridCol w:w="2869"/>
        <w:gridCol w:w="1929"/>
        <w:gridCol w:w="2960"/>
      </w:tblGrid>
      <w:tr w:rsidR="005B1752" w:rsidTr="006B486A">
        <w:trPr>
          <w:trHeight w:val="144"/>
          <w:tblCellSpacing w:w="20" w:type="nil"/>
        </w:trPr>
        <w:tc>
          <w:tcPr>
            <w:tcW w:w="13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43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1752" w:rsidRDefault="005B1752">
            <w:pPr>
              <w:spacing w:after="0"/>
              <w:ind w:left="135"/>
            </w:pPr>
          </w:p>
        </w:tc>
      </w:tr>
      <w:tr w:rsidR="005B1752" w:rsidTr="006B48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</w:tr>
      <w:tr w:rsidR="006B486A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6B486A" w:rsidRDefault="006B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6B486A" w:rsidRDefault="006B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6B486A" w:rsidRDefault="006B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6B486A" w:rsidRPr="005C1CE5" w:rsidRDefault="006B486A" w:rsidP="00F612F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F612F0">
              <w:rPr>
                <w:rFonts w:ascii="Times New Roman" w:hAnsi="Times New Roman" w:cs="Times New Roman"/>
                <w:lang w:val="ru-RU"/>
              </w:rPr>
              <w:t>2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6B486A" w:rsidRPr="005C1CE5" w:rsidRDefault="006B486A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F612F0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F612F0" w:rsidRPr="005C1CE5" w:rsidRDefault="00F612F0" w:rsidP="00F612F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F612F0" w:rsidRPr="005C1CE5" w:rsidRDefault="00F612F0" w:rsidP="00F612F0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F612F0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F612F0" w:rsidRPr="005C1CE5" w:rsidRDefault="00F612F0" w:rsidP="00F612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</w:p>
        </w:tc>
      </w:tr>
      <w:tr w:rsidR="00F612F0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F612F0" w:rsidRPr="005C1CE5" w:rsidRDefault="00F612F0" w:rsidP="00F612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</w:p>
        </w:tc>
      </w:tr>
      <w:tr w:rsidR="00F612F0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F612F0" w:rsidRPr="005C1CE5" w:rsidRDefault="00F612F0" w:rsidP="00F612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</w:p>
        </w:tc>
      </w:tr>
      <w:tr w:rsidR="00F612F0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F612F0" w:rsidRPr="005C1CE5" w:rsidRDefault="00F612F0" w:rsidP="00F612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</w:p>
        </w:tc>
      </w:tr>
      <w:tr w:rsidR="00F612F0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F612F0" w:rsidRPr="005C1CE5" w:rsidRDefault="00F612F0" w:rsidP="00F612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</w:p>
        </w:tc>
      </w:tr>
      <w:tr w:rsidR="00F612F0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F612F0" w:rsidRPr="005C1CE5" w:rsidRDefault="00F612F0" w:rsidP="00F612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</w:p>
        </w:tc>
      </w:tr>
      <w:tr w:rsidR="00F612F0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F612F0" w:rsidRPr="00407629" w:rsidRDefault="00F612F0" w:rsidP="00F612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</w:p>
        </w:tc>
      </w:tr>
      <w:tr w:rsidR="00F612F0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F612F0" w:rsidRDefault="00F612F0" w:rsidP="00F612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F612F0" w:rsidRPr="00407629" w:rsidRDefault="00F612F0" w:rsidP="00F612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F612F0" w:rsidRPr="005C1CE5" w:rsidRDefault="00F612F0" w:rsidP="00F612F0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E97AD1" w:rsidRDefault="00E97AD1" w:rsidP="00E97AD1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E97AD1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Контрольная работа по темам «Повторение. Квадратные корни. Степени.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Pr="00E97AD1" w:rsidRDefault="00E97AD1" w:rsidP="00E97AD1">
            <w:pPr>
              <w:spacing w:after="0"/>
              <w:ind w:left="135"/>
              <w:jc w:val="center"/>
              <w:rPr>
                <w:b/>
                <w:color w:val="FF0000"/>
              </w:rPr>
            </w:pPr>
            <w:r w:rsidRPr="00E97AD1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 xml:space="preserve"> </w:t>
            </w:r>
            <w:r w:rsidRPr="00E97AD1">
              <w:rPr>
                <w:rFonts w:ascii="Times New Roman" w:hAnsi="Times New Roman"/>
                <w:b/>
                <w:color w:val="FF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97AD1" w:rsidRDefault="00E97AD1" w:rsidP="00E97AD1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E97AD1">
              <w:rPr>
                <w:b/>
                <w:color w:val="FF0000"/>
                <w:lang w:val="ru-RU"/>
              </w:rPr>
              <w:t>25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ехчлен"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34391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0762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34391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34391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343919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95320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95320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95320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95320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95320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95320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95320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E97AD1" w:rsidRDefault="00E97AD1" w:rsidP="00E97AD1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E97AD1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Pr="00E97AD1" w:rsidRDefault="00E97AD1" w:rsidP="00E97AD1">
            <w:pPr>
              <w:spacing w:after="0"/>
              <w:ind w:left="135"/>
              <w:jc w:val="center"/>
              <w:rPr>
                <w:b/>
                <w:color w:val="FF0000"/>
              </w:rPr>
            </w:pPr>
            <w:r w:rsidRPr="00E97AD1">
              <w:rPr>
                <w:rFonts w:ascii="Times New Roman" w:hAnsi="Times New Roman"/>
                <w:b/>
                <w:color w:val="FF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97AD1" w:rsidRDefault="00E97AD1" w:rsidP="00E97AD1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E97AD1">
              <w:rPr>
                <w:b/>
                <w:color w:val="FF0000"/>
                <w:lang w:val="ru-RU"/>
              </w:rPr>
              <w:t>11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выражений, 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алгебраические дроб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95320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Pr="00E97AD1" w:rsidRDefault="00E97AD1" w:rsidP="00E97AD1">
            <w:pPr>
              <w:spacing w:after="0"/>
              <w:ind w:left="135"/>
              <w:jc w:val="center"/>
              <w:rPr>
                <w:b/>
                <w:color w:val="FF0000"/>
              </w:rPr>
            </w:pPr>
            <w:r w:rsidRPr="00E97AD1">
              <w:rPr>
                <w:rFonts w:ascii="Times New Roman" w:hAnsi="Times New Roman"/>
                <w:b/>
                <w:color w:val="FF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95320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D1DA0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D1DA0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D1DA0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D1DA0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ых уравн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872DD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230D1">
              <w:rPr>
                <w:lang w:val="ru-RU"/>
              </w:rPr>
              <w:t>3.03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230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230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2.03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  <w:r w:rsidR="00E230D1">
              <w:rPr>
                <w:lang w:val="ru-RU"/>
              </w:rPr>
              <w:t>03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EE599A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7.03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230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230D1">
              <w:rPr>
                <w:lang w:val="ru-RU"/>
              </w:rPr>
              <w:t>1.03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230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97AD1">
              <w:rPr>
                <w:lang w:val="ru-RU"/>
              </w:rPr>
              <w:t>1.</w:t>
            </w:r>
            <w:r>
              <w:rPr>
                <w:lang w:val="ru-RU"/>
              </w:rPr>
              <w:t>03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230D1">
              <w:rPr>
                <w:lang w:val="ru-RU"/>
              </w:rPr>
              <w:t>2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230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230D1">
              <w:rPr>
                <w:lang w:val="ru-RU"/>
              </w:rPr>
              <w:t>7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230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230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4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6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8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230D1">
              <w:rPr>
                <w:lang w:val="ru-RU"/>
              </w:rPr>
              <w:t>1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230D1">
              <w:rPr>
                <w:lang w:val="ru-RU"/>
              </w:rPr>
              <w:t>3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230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D739D9" w:rsidRDefault="00E230D1" w:rsidP="00E97AD1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lang w:val="ru-RU"/>
              </w:rPr>
              <w:t>28.0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230D1">
              <w:rPr>
                <w:lang w:val="ru-RU"/>
              </w:rPr>
              <w:t>0</w:t>
            </w:r>
            <w:r>
              <w:rPr>
                <w:lang w:val="ru-RU"/>
              </w:rPr>
              <w:t>.0</w:t>
            </w:r>
            <w:r w:rsidR="00E230D1">
              <w:rPr>
                <w:lang w:val="ru-RU"/>
              </w:rPr>
              <w:t>4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230D1">
              <w:rPr>
                <w:lang w:val="ru-RU"/>
              </w:rPr>
              <w:t>5.05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230D1">
              <w:rPr>
                <w:lang w:val="ru-RU"/>
              </w:rPr>
              <w:t>7.05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2.05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 уравн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4.05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5.05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6.05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4C1366" w:rsidRDefault="00E97AD1" w:rsidP="00E230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230D1">
              <w:rPr>
                <w:lang w:val="ru-RU"/>
              </w:rPr>
              <w:t>9.05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230D1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E230D1">
              <w:rPr>
                <w:lang w:val="ru-RU"/>
              </w:rPr>
              <w:t>0.05.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230D1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E230D1">
              <w:rPr>
                <w:lang w:val="ru-RU"/>
              </w:rPr>
              <w:t>1.05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D308C2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230D1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E230D1">
              <w:rPr>
                <w:lang w:val="ru-RU"/>
              </w:rPr>
              <w:t>2.05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97AD1" w:rsidRPr="0082402F" w:rsidTr="006B486A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23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230D1">
              <w:rPr>
                <w:rFonts w:ascii="Times New Roman" w:hAnsi="Times New Roman" w:cs="Times New Roman"/>
                <w:lang w:val="ru-RU"/>
              </w:rPr>
              <w:t>3.05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E97A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7AD1" w:rsidRPr="005C1CE5" w:rsidRDefault="00E97AD1" w:rsidP="00E97AD1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E97AD1" w:rsidRDefault="00E97AD1" w:rsidP="00E97A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7AD1" w:rsidRDefault="00E97AD1" w:rsidP="00E97AD1"/>
        </w:tc>
      </w:tr>
    </w:tbl>
    <w:p w:rsidR="005B1752" w:rsidRDefault="005B1752">
      <w:pPr>
        <w:sectPr w:rsidR="005B17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1752" w:rsidRDefault="005C1C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565"/>
        <w:gridCol w:w="2794"/>
        <w:gridCol w:w="1855"/>
        <w:gridCol w:w="2865"/>
      </w:tblGrid>
      <w:tr w:rsidR="005B1752" w:rsidTr="002576F5">
        <w:trPr>
          <w:trHeight w:val="144"/>
          <w:tblCellSpacing w:w="20" w:type="nil"/>
        </w:trPr>
        <w:tc>
          <w:tcPr>
            <w:tcW w:w="11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45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2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1752" w:rsidRDefault="005B1752">
            <w:pPr>
              <w:spacing w:after="0"/>
              <w:ind w:left="135"/>
            </w:pPr>
          </w:p>
        </w:tc>
      </w:tr>
      <w:tr w:rsidR="005B1752" w:rsidTr="002576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5B1752" w:rsidRDefault="005C1C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1752" w:rsidRDefault="005B17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1752" w:rsidRDefault="005B1752"/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495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6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2576F5" w:rsidRPr="00107DAD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Pr="00107DAD" w:rsidRDefault="002576F5" w:rsidP="002576F5">
            <w:pPr>
              <w:spacing w:after="0"/>
              <w:ind w:left="135"/>
              <w:jc w:val="center"/>
              <w:rPr>
                <w:lang w:val="ru-RU"/>
              </w:rPr>
            </w:pPr>
            <w:r w:rsidRPr="0010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2576F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2576F5">
              <w:rPr>
                <w:lang w:val="ru-RU"/>
              </w:rPr>
              <w:t>25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107DAD" w:rsidRDefault="002576F5" w:rsidP="002576F5">
            <w:pPr>
              <w:spacing w:after="0"/>
              <w:ind w:left="135"/>
              <w:rPr>
                <w:lang w:val="ru-RU"/>
              </w:rPr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Pr="00107DAD" w:rsidRDefault="002576F5" w:rsidP="002576F5">
            <w:pPr>
              <w:spacing w:after="0"/>
              <w:rPr>
                <w:lang w:val="ru-RU"/>
              </w:rPr>
            </w:pPr>
            <w:r w:rsidRPr="00107DAD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Pr="00107DAD" w:rsidRDefault="002576F5" w:rsidP="002576F5">
            <w:pPr>
              <w:spacing w:after="0"/>
              <w:ind w:left="135"/>
              <w:jc w:val="center"/>
              <w:rPr>
                <w:lang w:val="ru-RU"/>
              </w:rPr>
            </w:pPr>
            <w:r w:rsidRPr="00107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2576F5" w:rsidRDefault="002576F5" w:rsidP="002576F5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2576F5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 xml:space="preserve">Контрольная работа по теме </w:t>
            </w:r>
            <w:r w:rsidRPr="002576F5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lastRenderedPageBreak/>
              <w:t>"Уравнения с одной переменной"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Pr="002576F5" w:rsidRDefault="002576F5" w:rsidP="002576F5">
            <w:pPr>
              <w:spacing w:after="0"/>
              <w:ind w:left="135"/>
              <w:jc w:val="center"/>
              <w:rPr>
                <w:b/>
                <w:color w:val="FF0000"/>
              </w:rPr>
            </w:pPr>
            <w:r w:rsidRPr="002576F5">
              <w:rPr>
                <w:rFonts w:ascii="Times New Roman" w:hAnsi="Times New Roman"/>
                <w:b/>
                <w:color w:val="FF0000"/>
                <w:sz w:val="24"/>
              </w:rPr>
              <w:lastRenderedPageBreak/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2576F5" w:rsidRDefault="002576F5" w:rsidP="002576F5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2576F5">
              <w:rPr>
                <w:b/>
                <w:color w:val="FF0000"/>
                <w:lang w:val="ru-RU"/>
              </w:rPr>
              <w:t>23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34391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0762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34391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34391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343919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95320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95320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способо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95320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95320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2576F5" w:rsidRDefault="002576F5" w:rsidP="002576F5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2576F5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Pr="002576F5" w:rsidRDefault="002576F5" w:rsidP="002576F5">
            <w:pPr>
              <w:spacing w:after="0"/>
              <w:ind w:left="135"/>
              <w:jc w:val="center"/>
              <w:rPr>
                <w:b/>
                <w:color w:val="FF0000"/>
              </w:rPr>
            </w:pPr>
            <w:r w:rsidRPr="002576F5">
              <w:rPr>
                <w:rFonts w:ascii="Times New Roman" w:hAnsi="Times New Roman"/>
                <w:b/>
                <w:color w:val="FF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2576F5" w:rsidRDefault="002576F5" w:rsidP="002576F5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2576F5">
              <w:rPr>
                <w:b/>
                <w:color w:val="FF0000"/>
                <w:lang w:val="ru-RU"/>
              </w:rPr>
              <w:t>04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95320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95320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2576F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2576F5">
              <w:rPr>
                <w:lang w:val="ru-RU"/>
              </w:rPr>
              <w:t>11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95320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95320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D1DA0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D1DA0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D1DA0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D1DA0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4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872DD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EE599A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3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D739D9" w:rsidRDefault="002576F5" w:rsidP="002576F5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lang w:val="ru-RU"/>
              </w:rPr>
              <w:t>28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Преобразование </w:t>
            </w: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х выражений, допустимые значения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4C1366" w:rsidRDefault="002576F5" w:rsidP="002576F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576F5" w:rsidRPr="0082402F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lang w:val="ru-RU"/>
              </w:rPr>
              <w:t>20.05.25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2576F5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lang w:val="ru-RU"/>
              </w:rPr>
              <w:t>21.05.23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</w:p>
        </w:tc>
      </w:tr>
      <w:tr w:rsidR="002576F5" w:rsidRPr="00BB1C61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B656A3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Default="002576F5" w:rsidP="002576F5">
            <w:pPr>
              <w:spacing w:after="0"/>
              <w:ind w:left="135"/>
            </w:pPr>
            <w:r>
              <w:rPr>
                <w:lang w:val="ru-RU"/>
              </w:rPr>
              <w:t>22.05.23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BB1C61" w:rsidRDefault="002576F5" w:rsidP="002576F5">
            <w:pPr>
              <w:spacing w:after="0"/>
              <w:ind w:left="135"/>
              <w:rPr>
                <w:lang w:val="ru-RU"/>
              </w:rPr>
            </w:pPr>
          </w:p>
        </w:tc>
      </w:tr>
      <w:tr w:rsidR="002576F5" w:rsidRPr="00BB1C61" w:rsidTr="002576F5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2576F5" w:rsidRPr="00BB1C61" w:rsidRDefault="002576F5" w:rsidP="002576F5">
            <w:pPr>
              <w:spacing w:after="0"/>
              <w:rPr>
                <w:lang w:val="ru-RU"/>
              </w:rPr>
            </w:pPr>
            <w:r w:rsidRPr="00BB1C61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565" w:type="dxa"/>
            <w:tcMar>
              <w:top w:w="50" w:type="dxa"/>
              <w:left w:w="100" w:type="dxa"/>
            </w:tcMar>
            <w:vAlign w:val="center"/>
          </w:tcPr>
          <w:p w:rsidR="002576F5" w:rsidRPr="00BB1C61" w:rsidRDefault="002576F5" w:rsidP="002576F5">
            <w:pPr>
              <w:spacing w:after="0"/>
              <w:ind w:left="135"/>
              <w:rPr>
                <w:lang w:val="ru-RU"/>
              </w:rPr>
            </w:pPr>
            <w:r w:rsidRPr="00BB1C6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Pr="00BB1C61" w:rsidRDefault="002576F5" w:rsidP="002576F5">
            <w:pPr>
              <w:spacing w:after="0"/>
              <w:ind w:left="135"/>
              <w:jc w:val="center"/>
              <w:rPr>
                <w:lang w:val="ru-RU"/>
              </w:rPr>
            </w:pPr>
            <w:r w:rsidRPr="00BB1C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3</w:t>
            </w:r>
          </w:p>
        </w:tc>
        <w:tc>
          <w:tcPr>
            <w:tcW w:w="2865" w:type="dxa"/>
            <w:tcMar>
              <w:top w:w="50" w:type="dxa"/>
              <w:left w:w="100" w:type="dxa"/>
            </w:tcMar>
            <w:vAlign w:val="center"/>
          </w:tcPr>
          <w:p w:rsidR="002576F5" w:rsidRPr="00BB1C61" w:rsidRDefault="002576F5" w:rsidP="002576F5">
            <w:pPr>
              <w:spacing w:after="0"/>
              <w:ind w:left="135"/>
              <w:rPr>
                <w:lang w:val="ru-RU"/>
              </w:rPr>
            </w:pPr>
          </w:p>
        </w:tc>
      </w:tr>
      <w:tr w:rsidR="002576F5" w:rsidRPr="00BB1C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6F5" w:rsidRPr="005C1CE5" w:rsidRDefault="002576F5" w:rsidP="002576F5">
            <w:pPr>
              <w:spacing w:after="0"/>
              <w:ind w:left="135"/>
              <w:rPr>
                <w:lang w:val="ru-RU"/>
              </w:rPr>
            </w:pPr>
            <w:r w:rsidRPr="005C1C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2576F5" w:rsidRPr="00BB1C61" w:rsidRDefault="002576F5" w:rsidP="002576F5">
            <w:pPr>
              <w:spacing w:after="0"/>
              <w:ind w:left="135"/>
              <w:jc w:val="center"/>
              <w:rPr>
                <w:lang w:val="ru-RU"/>
              </w:rPr>
            </w:pPr>
            <w:r w:rsidRPr="00BB1C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6F5" w:rsidRPr="00BB1C61" w:rsidRDefault="002576F5" w:rsidP="002576F5">
            <w:pPr>
              <w:rPr>
                <w:lang w:val="ru-RU"/>
              </w:rPr>
            </w:pPr>
          </w:p>
        </w:tc>
      </w:tr>
    </w:tbl>
    <w:p w:rsidR="005B1752" w:rsidRPr="00BB1C61" w:rsidRDefault="005B1752">
      <w:pPr>
        <w:rPr>
          <w:lang w:val="ru-RU"/>
        </w:rPr>
        <w:sectPr w:rsidR="005B1752" w:rsidRPr="00BB1C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1752" w:rsidRPr="00BB1C61" w:rsidRDefault="005B1752">
      <w:pPr>
        <w:rPr>
          <w:lang w:val="ru-RU"/>
        </w:rPr>
        <w:sectPr w:rsidR="005B1752" w:rsidRPr="00BB1C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1752" w:rsidRDefault="005C1CE5">
      <w:pPr>
        <w:spacing w:after="0"/>
        <w:ind w:left="120"/>
      </w:pPr>
      <w:bookmarkStart w:id="28" w:name="block-27055937"/>
      <w:bookmarkEnd w:id="27"/>
      <w:r w:rsidRPr="00BB1C6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</w:t>
      </w:r>
      <w:r>
        <w:rPr>
          <w:rFonts w:ascii="Times New Roman" w:hAnsi="Times New Roman"/>
          <w:b/>
          <w:color w:val="000000"/>
          <w:sz w:val="28"/>
        </w:rPr>
        <w:t>НИЕ ОБРАЗОВАТЕЛЬНОГО ПРОЦЕССА</w:t>
      </w:r>
    </w:p>
    <w:p w:rsidR="005B1752" w:rsidRDefault="005C1CE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B1752" w:rsidRDefault="005B1752">
      <w:pPr>
        <w:spacing w:after="0" w:line="480" w:lineRule="auto"/>
        <w:ind w:left="120"/>
      </w:pPr>
    </w:p>
    <w:p w:rsidR="005B1752" w:rsidRDefault="005B1752">
      <w:pPr>
        <w:spacing w:after="0" w:line="480" w:lineRule="auto"/>
        <w:ind w:left="120"/>
      </w:pPr>
    </w:p>
    <w:p w:rsidR="005B1752" w:rsidRDefault="005B1752">
      <w:pPr>
        <w:spacing w:after="0"/>
        <w:ind w:left="120"/>
      </w:pPr>
    </w:p>
    <w:p w:rsidR="005B1752" w:rsidRDefault="005C1CE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B1752" w:rsidRDefault="005B1752">
      <w:pPr>
        <w:spacing w:after="0" w:line="480" w:lineRule="auto"/>
        <w:ind w:left="120"/>
      </w:pPr>
    </w:p>
    <w:p w:rsidR="005B1752" w:rsidRDefault="005B1752">
      <w:pPr>
        <w:spacing w:after="0"/>
        <w:ind w:left="120"/>
      </w:pPr>
    </w:p>
    <w:p w:rsidR="005B1752" w:rsidRPr="005C1CE5" w:rsidRDefault="005C1CE5">
      <w:pPr>
        <w:spacing w:after="0" w:line="480" w:lineRule="auto"/>
        <w:ind w:left="120"/>
        <w:rPr>
          <w:lang w:val="ru-RU"/>
        </w:rPr>
      </w:pPr>
      <w:r w:rsidRPr="005C1CE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B1752" w:rsidRPr="005C1CE5" w:rsidRDefault="005B1752">
      <w:pPr>
        <w:spacing w:after="0" w:line="480" w:lineRule="auto"/>
        <w:ind w:left="120"/>
        <w:rPr>
          <w:lang w:val="ru-RU"/>
        </w:rPr>
      </w:pPr>
    </w:p>
    <w:p w:rsidR="005B1752" w:rsidRPr="005C1CE5" w:rsidRDefault="005B1752">
      <w:pPr>
        <w:rPr>
          <w:lang w:val="ru-RU"/>
        </w:rPr>
        <w:sectPr w:rsidR="005B1752" w:rsidRPr="005C1CE5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5C1CE5" w:rsidRPr="005C1CE5" w:rsidRDefault="005C1CE5">
      <w:pPr>
        <w:rPr>
          <w:lang w:val="ru-RU"/>
        </w:rPr>
      </w:pPr>
    </w:p>
    <w:sectPr w:rsidR="005C1CE5" w:rsidRPr="005C1CE5" w:rsidSect="0008534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C1E"/>
    <w:multiLevelType w:val="multilevel"/>
    <w:tmpl w:val="D96A62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57F51"/>
    <w:multiLevelType w:val="multilevel"/>
    <w:tmpl w:val="1BAC12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10250B"/>
    <w:multiLevelType w:val="multilevel"/>
    <w:tmpl w:val="7C704E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444602"/>
    <w:multiLevelType w:val="multilevel"/>
    <w:tmpl w:val="140460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5300BB"/>
    <w:multiLevelType w:val="multilevel"/>
    <w:tmpl w:val="763AF9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5D76DC"/>
    <w:multiLevelType w:val="multilevel"/>
    <w:tmpl w:val="367472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752"/>
    <w:rsid w:val="00033C12"/>
    <w:rsid w:val="00055022"/>
    <w:rsid w:val="0006095A"/>
    <w:rsid w:val="00085342"/>
    <w:rsid w:val="00107DAD"/>
    <w:rsid w:val="001301F9"/>
    <w:rsid w:val="00155566"/>
    <w:rsid w:val="002576F5"/>
    <w:rsid w:val="003216A8"/>
    <w:rsid w:val="0033015B"/>
    <w:rsid w:val="00343919"/>
    <w:rsid w:val="00407629"/>
    <w:rsid w:val="00480642"/>
    <w:rsid w:val="004B7527"/>
    <w:rsid w:val="004C1366"/>
    <w:rsid w:val="004C799F"/>
    <w:rsid w:val="0051403B"/>
    <w:rsid w:val="005872DD"/>
    <w:rsid w:val="005B1752"/>
    <w:rsid w:val="005C1CE5"/>
    <w:rsid w:val="00670D6B"/>
    <w:rsid w:val="006B486A"/>
    <w:rsid w:val="007144C0"/>
    <w:rsid w:val="0082402F"/>
    <w:rsid w:val="0091490C"/>
    <w:rsid w:val="009455CB"/>
    <w:rsid w:val="00945758"/>
    <w:rsid w:val="00953205"/>
    <w:rsid w:val="00955B85"/>
    <w:rsid w:val="009708B8"/>
    <w:rsid w:val="009C4E15"/>
    <w:rsid w:val="00B04566"/>
    <w:rsid w:val="00B44BA2"/>
    <w:rsid w:val="00B656A3"/>
    <w:rsid w:val="00BA4144"/>
    <w:rsid w:val="00BB1C61"/>
    <w:rsid w:val="00BF1B1D"/>
    <w:rsid w:val="00C33329"/>
    <w:rsid w:val="00C35ED9"/>
    <w:rsid w:val="00CB188E"/>
    <w:rsid w:val="00D02281"/>
    <w:rsid w:val="00D308C2"/>
    <w:rsid w:val="00D739D9"/>
    <w:rsid w:val="00D97184"/>
    <w:rsid w:val="00DB0FD1"/>
    <w:rsid w:val="00DB5474"/>
    <w:rsid w:val="00E06FBE"/>
    <w:rsid w:val="00E230D1"/>
    <w:rsid w:val="00E97AD1"/>
    <w:rsid w:val="00EB693E"/>
    <w:rsid w:val="00ED1DA0"/>
    <w:rsid w:val="00EE599A"/>
    <w:rsid w:val="00F612F0"/>
    <w:rsid w:val="00FD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7624"/>
  <w15:docId w15:val="{8E7093A5-C190-4B83-984F-32400EDF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8534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85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1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4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930" TargetMode="External"/><Relationship Id="rId63" Type="http://schemas.openxmlformats.org/officeDocument/2006/relationships/hyperlink" Target="https://m.edsoo.ru/7f4284de" TargetMode="External"/><Relationship Id="rId84" Type="http://schemas.openxmlformats.org/officeDocument/2006/relationships/hyperlink" Target="https://m.edsoo.ru/7f42a27a" TargetMode="External"/><Relationship Id="rId138" Type="http://schemas.openxmlformats.org/officeDocument/2006/relationships/hyperlink" Target="https://m.edsoo.ru/7f42c9e4" TargetMode="External"/><Relationship Id="rId159" Type="http://schemas.openxmlformats.org/officeDocument/2006/relationships/hyperlink" Target="https://m.edsoo.ru/7f43c9b6" TargetMode="External"/><Relationship Id="rId170" Type="http://schemas.openxmlformats.org/officeDocument/2006/relationships/hyperlink" Target="https://m.edsoo.ru/7f43b5a2" TargetMode="External"/><Relationship Id="rId191" Type="http://schemas.openxmlformats.org/officeDocument/2006/relationships/hyperlink" Target="https://m.edsoo.ru/7f4401a6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0f44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382" TargetMode="External"/><Relationship Id="rId37" Type="http://schemas.openxmlformats.org/officeDocument/2006/relationships/hyperlink" Target="https://m.edsoo.ru/7f41fd70" TargetMode="External"/><Relationship Id="rId53" Type="http://schemas.openxmlformats.org/officeDocument/2006/relationships/hyperlink" Target="https://m.edsoo.ru/7f4237fe" TargetMode="External"/><Relationship Id="rId58" Type="http://schemas.openxmlformats.org/officeDocument/2006/relationships/hyperlink" Target="https://m.edsoo.ru/7f4209a0" TargetMode="External"/><Relationship Id="rId74" Type="http://schemas.openxmlformats.org/officeDocument/2006/relationships/hyperlink" Target="https://m.edsoo.ru/7f41ef06" TargetMode="External"/><Relationship Id="rId79" Type="http://schemas.openxmlformats.org/officeDocument/2006/relationships/hyperlink" Target="https://m.edsoo.ru/7f426d1e" TargetMode="External"/><Relationship Id="rId102" Type="http://schemas.openxmlformats.org/officeDocument/2006/relationships/hyperlink" Target="https://m.edsoo.ru/7f42fd38" TargetMode="External"/><Relationship Id="rId123" Type="http://schemas.openxmlformats.org/officeDocument/2006/relationships/hyperlink" Target="https://m.edsoo.ru/7f42fef0" TargetMode="External"/><Relationship Id="rId128" Type="http://schemas.openxmlformats.org/officeDocument/2006/relationships/hyperlink" Target="https://m.edsoo.ru/7f432b6e" TargetMode="External"/><Relationship Id="rId144" Type="http://schemas.openxmlformats.org/officeDocument/2006/relationships/hyperlink" Target="https://m.edsoo.ru/7f434572" TargetMode="External"/><Relationship Id="rId149" Type="http://schemas.openxmlformats.org/officeDocument/2006/relationships/hyperlink" Target="https://m.edsoo.ru/7f4375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dd26" TargetMode="External"/><Relationship Id="rId95" Type="http://schemas.openxmlformats.org/officeDocument/2006/relationships/hyperlink" Target="https://m.edsoo.ru/7f436098" TargetMode="External"/><Relationship Id="rId160" Type="http://schemas.openxmlformats.org/officeDocument/2006/relationships/hyperlink" Target="https://m.edsoo.ru/7f43d0b4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6c6" TargetMode="External"/><Relationship Id="rId186" Type="http://schemas.openxmlformats.org/officeDocument/2006/relationships/hyperlink" Target="https://m.edsoo.ru/7f43ef2c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af2" TargetMode="External"/><Relationship Id="rId48" Type="http://schemas.openxmlformats.org/officeDocument/2006/relationships/hyperlink" Target="https://m.edsoo.ru/7f42464a" TargetMode="External"/><Relationship Id="rId64" Type="http://schemas.openxmlformats.org/officeDocument/2006/relationships/hyperlink" Target="https://m.edsoo.ru/7f42865a" TargetMode="External"/><Relationship Id="rId69" Type="http://schemas.openxmlformats.org/officeDocument/2006/relationships/hyperlink" Target="https://m.edsoo.ru/7f41e16e" TargetMode="External"/><Relationship Id="rId113" Type="http://schemas.openxmlformats.org/officeDocument/2006/relationships/hyperlink" Target="https://m.edsoo.ru/7f43259c" TargetMode="External"/><Relationship Id="rId118" Type="http://schemas.openxmlformats.org/officeDocument/2006/relationships/hyperlink" Target="https://m.edsoo.ru/7f42ee1a" TargetMode="External"/><Relationship Id="rId134" Type="http://schemas.openxmlformats.org/officeDocument/2006/relationships/hyperlink" Target="https://m.edsoo.ru/7f42c692" TargetMode="External"/><Relationship Id="rId139" Type="http://schemas.openxmlformats.org/officeDocument/2006/relationships/hyperlink" Target="https://m.edsoo.ru/7f42c9e4" TargetMode="External"/><Relationship Id="rId80" Type="http://schemas.openxmlformats.org/officeDocument/2006/relationships/hyperlink" Target="https://m.edsoo.ru/7f41f50a" TargetMode="External"/><Relationship Id="rId85" Type="http://schemas.openxmlformats.org/officeDocument/2006/relationships/hyperlink" Target="https://m.edsoo.ru/7f42a900" TargetMode="External"/><Relationship Id="rId150" Type="http://schemas.openxmlformats.org/officeDocument/2006/relationships/hyperlink" Target="https://m.edsoo.ru/7f4376b4" TargetMode="External"/><Relationship Id="rId155" Type="http://schemas.openxmlformats.org/officeDocument/2006/relationships/hyperlink" Target="https://m.edsoo.ru/7f43c542" TargetMode="External"/><Relationship Id="rId171" Type="http://schemas.openxmlformats.org/officeDocument/2006/relationships/hyperlink" Target="https://m.edsoo.ru/7f43b098" TargetMode="External"/><Relationship Id="rId176" Type="http://schemas.openxmlformats.org/officeDocument/2006/relationships/hyperlink" Target="https://m.edsoo.ru/7f43a03a" TargetMode="External"/><Relationship Id="rId192" Type="http://schemas.openxmlformats.org/officeDocument/2006/relationships/hyperlink" Target="https://m.edsoo.ru/7f4404f8" TargetMode="External"/><Relationship Id="rId197" Type="http://schemas.openxmlformats.org/officeDocument/2006/relationships/hyperlink" Target="https://m.edsoo.ru/7f444364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m.edsoo.ru/7f444f44" TargetMode="Externa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154e" TargetMode="External"/><Relationship Id="rId38" Type="http://schemas.openxmlformats.org/officeDocument/2006/relationships/hyperlink" Target="https://m.edsoo.ru/7f421382" TargetMode="External"/><Relationship Id="rId59" Type="http://schemas.openxmlformats.org/officeDocument/2006/relationships/hyperlink" Target="https://m.edsoo.ru/7f420e6e" TargetMode="External"/><Relationship Id="rId103" Type="http://schemas.openxmlformats.org/officeDocument/2006/relationships/hyperlink" Target="https://m.edsoo.ru/7f42ec80" TargetMode="External"/><Relationship Id="rId108" Type="http://schemas.openxmlformats.org/officeDocument/2006/relationships/hyperlink" Target="https://m.edsoo.ru/7f430f44" TargetMode="External"/><Relationship Id="rId124" Type="http://schemas.openxmlformats.org/officeDocument/2006/relationships/hyperlink" Target="https://m.edsoo.ru/7f430076" TargetMode="External"/><Relationship Id="rId129" Type="http://schemas.openxmlformats.org/officeDocument/2006/relationships/hyperlink" Target="https://m.edsoo.ru/7f42f75c" TargetMode="External"/><Relationship Id="rId54" Type="http://schemas.openxmlformats.org/officeDocument/2006/relationships/hyperlink" Target="https://m.edsoo.ru/7f4239de" TargetMode="External"/><Relationship Id="rId70" Type="http://schemas.openxmlformats.org/officeDocument/2006/relationships/hyperlink" Target="https://m.edsoo.ru/7f41e42a" TargetMode="External"/><Relationship Id="rId75" Type="http://schemas.openxmlformats.org/officeDocument/2006/relationships/hyperlink" Target="https://m.edsoo.ru/7f41f078" TargetMode="External"/><Relationship Id="rId91" Type="http://schemas.openxmlformats.org/officeDocument/2006/relationships/hyperlink" Target="https://m.edsoo.ru/7f42ded4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3c12" TargetMode="External"/><Relationship Id="rId145" Type="http://schemas.openxmlformats.org/officeDocument/2006/relationships/hyperlink" Target="https://m.edsoo.ru/7f434d38" TargetMode="External"/><Relationship Id="rId161" Type="http://schemas.openxmlformats.org/officeDocument/2006/relationships/hyperlink" Target="https://m.edsoo.ru/7f43d0b4" TargetMode="External"/><Relationship Id="rId166" Type="http://schemas.openxmlformats.org/officeDocument/2006/relationships/hyperlink" Target="https://m.edsoo.ru/7f43af08" TargetMode="External"/><Relationship Id="rId182" Type="http://schemas.openxmlformats.org/officeDocument/2006/relationships/hyperlink" Target="https://m.edsoo.ru/7f43ebda" TargetMode="External"/><Relationship Id="rId187" Type="http://schemas.openxmlformats.org/officeDocument/2006/relationships/hyperlink" Target="https://m.edsoo.ru/7f43f0c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7f417af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4c12" TargetMode="External"/><Relationship Id="rId114" Type="http://schemas.openxmlformats.org/officeDocument/2006/relationships/hyperlink" Target="https://m.edsoo.ru/7f432736" TargetMode="External"/><Relationship Id="rId119" Type="http://schemas.openxmlformats.org/officeDocument/2006/relationships/hyperlink" Target="https://m.edsoo.ru/7f42ee1a" TargetMode="External"/><Relationship Id="rId44" Type="http://schemas.openxmlformats.org/officeDocument/2006/relationships/hyperlink" Target="https://m.edsoo.ru/7f422cc8" TargetMode="External"/><Relationship Id="rId60" Type="http://schemas.openxmlformats.org/officeDocument/2006/relationships/hyperlink" Target="https://m.edsoo.ru/7f427c32" TargetMode="External"/><Relationship Id="rId65" Type="http://schemas.openxmlformats.org/officeDocument/2006/relationships/hyperlink" Target="https://m.edsoo.ru/7f4287d6" TargetMode="External"/><Relationship Id="rId81" Type="http://schemas.openxmlformats.org/officeDocument/2006/relationships/hyperlink" Target="https://m.edsoo.ru/7f429c6c" TargetMode="External"/><Relationship Id="rId86" Type="http://schemas.openxmlformats.org/officeDocument/2006/relationships/hyperlink" Target="https://m.edsoo.ru/7f42d452" TargetMode="External"/><Relationship Id="rId130" Type="http://schemas.openxmlformats.org/officeDocument/2006/relationships/hyperlink" Target="https://m.edsoo.ru/7f42f8f6" TargetMode="External"/><Relationship Id="rId135" Type="http://schemas.openxmlformats.org/officeDocument/2006/relationships/hyperlink" Target="https://m.edsoo.ru/7f42c840" TargetMode="External"/><Relationship Id="rId151" Type="http://schemas.openxmlformats.org/officeDocument/2006/relationships/hyperlink" Target="https://m.edsoo.ru/7f436b88" TargetMode="External"/><Relationship Id="rId156" Type="http://schemas.openxmlformats.org/officeDocument/2006/relationships/hyperlink" Target="https://m.edsoo.ru/7f43c3d0" TargetMode="External"/><Relationship Id="rId177" Type="http://schemas.openxmlformats.org/officeDocument/2006/relationships/hyperlink" Target="https://m.edsoo.ru/7f43a1ac" TargetMode="External"/><Relationship Id="rId198" Type="http://schemas.openxmlformats.org/officeDocument/2006/relationships/hyperlink" Target="https://m.edsoo.ru/7f4446f2" TargetMode="External"/><Relationship Id="rId172" Type="http://schemas.openxmlformats.org/officeDocument/2006/relationships/hyperlink" Target="https://m.edsoo.ru/7f4396c6" TargetMode="External"/><Relationship Id="rId193" Type="http://schemas.openxmlformats.org/officeDocument/2006/relationships/hyperlink" Target="https://m.edsoo.ru/7f443b12" TargetMode="External"/><Relationship Id="rId202" Type="http://schemas.openxmlformats.org/officeDocument/2006/relationships/hyperlink" Target="https://m.edsoo.ru/7f44516a" TargetMode="External"/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54e" TargetMode="External"/><Relationship Id="rId109" Type="http://schemas.openxmlformats.org/officeDocument/2006/relationships/hyperlink" Target="https://m.edsoo.ru/7f43128c" TargetMode="External"/><Relationship Id="rId34" Type="http://schemas.openxmlformats.org/officeDocument/2006/relationships/hyperlink" Target="https://m.edsoo.ru/7f4218be" TargetMode="External"/><Relationship Id="rId50" Type="http://schemas.openxmlformats.org/officeDocument/2006/relationships/hyperlink" Target="https://m.edsoo.ru/7f424fd2" TargetMode="External"/><Relationship Id="rId55" Type="http://schemas.openxmlformats.org/officeDocument/2006/relationships/hyperlink" Target="https://m.edsoo.ru/7f420482" TargetMode="External"/><Relationship Id="rId76" Type="http://schemas.openxmlformats.org/officeDocument/2006/relationships/hyperlink" Target="https://m.edsoo.ru/7f41f1fe" TargetMode="External"/><Relationship Id="rId97" Type="http://schemas.openxmlformats.org/officeDocument/2006/relationships/hyperlink" Target="https://m.edsoo.ru/7f435648" TargetMode="External"/><Relationship Id="rId104" Type="http://schemas.openxmlformats.org/officeDocument/2006/relationships/hyperlink" Target="https://m.edsoo.ru/7f430382" TargetMode="External"/><Relationship Id="rId120" Type="http://schemas.openxmlformats.org/officeDocument/2006/relationships/hyperlink" Target="https://m.edsoo.ru/7f42f158" TargetMode="External"/><Relationship Id="rId125" Type="http://schemas.openxmlformats.org/officeDocument/2006/relationships/hyperlink" Target="https://m.edsoo.ru/7f43c542" TargetMode="External"/><Relationship Id="rId141" Type="http://schemas.openxmlformats.org/officeDocument/2006/relationships/hyperlink" Target="https://m.edsoo.ru/7f433d84" TargetMode="External"/><Relationship Id="rId146" Type="http://schemas.openxmlformats.org/officeDocument/2006/relationships/hyperlink" Target="https://m.edsoo.ru/7f434eb4" TargetMode="External"/><Relationship Id="rId167" Type="http://schemas.openxmlformats.org/officeDocument/2006/relationships/hyperlink" Target="https://m.edsoo.ru/7f43af08" TargetMode="External"/><Relationship Id="rId188" Type="http://schemas.openxmlformats.org/officeDocument/2006/relationships/hyperlink" Target="https://m.edsoo.ru/7f43f72e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.edsoo.ru/7f41e8a8" TargetMode="External"/><Relationship Id="rId92" Type="http://schemas.openxmlformats.org/officeDocument/2006/relationships/hyperlink" Target="https://m.edsoo.ru/7f42e0be" TargetMode="External"/><Relationship Id="rId162" Type="http://schemas.openxmlformats.org/officeDocument/2006/relationships/hyperlink" Target="https://m.edsoo.ru/7f43d23a" TargetMode="External"/><Relationship Id="rId183" Type="http://schemas.openxmlformats.org/officeDocument/2006/relationships/hyperlink" Target="https://m.edsoo.ru/7f43ed7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18be" TargetMode="External"/><Relationship Id="rId45" Type="http://schemas.openxmlformats.org/officeDocument/2006/relationships/hyperlink" Target="https://m.edsoo.ru/7f422fca" TargetMode="External"/><Relationship Id="rId66" Type="http://schemas.openxmlformats.org/officeDocument/2006/relationships/hyperlink" Target="https://m.edsoo.ru/7f421044" TargetMode="External"/><Relationship Id="rId87" Type="http://schemas.openxmlformats.org/officeDocument/2006/relationships/hyperlink" Target="https://m.edsoo.ru/7f42eaaa" TargetMode="External"/><Relationship Id="rId110" Type="http://schemas.openxmlformats.org/officeDocument/2006/relationships/hyperlink" Target="https://m.edsoo.ru/7f4315c0" TargetMode="External"/><Relationship Id="rId115" Type="http://schemas.openxmlformats.org/officeDocument/2006/relationships/hyperlink" Target="https://m.edsoo.ru/7f432736" TargetMode="External"/><Relationship Id="rId131" Type="http://schemas.openxmlformats.org/officeDocument/2006/relationships/hyperlink" Target="https://m.edsoo.ru/7f4301f2" TargetMode="External"/><Relationship Id="rId136" Type="http://schemas.openxmlformats.org/officeDocument/2006/relationships/hyperlink" Target="https://m.edsoo.ru/7f42cb88" TargetMode="External"/><Relationship Id="rId157" Type="http://schemas.openxmlformats.org/officeDocument/2006/relationships/hyperlink" Target="https://m.edsoo.ru/7f43c3d0" TargetMode="External"/><Relationship Id="rId178" Type="http://schemas.openxmlformats.org/officeDocument/2006/relationships/hyperlink" Target="https://m.edsoo.ru/7f43a31e" TargetMode="External"/><Relationship Id="rId61" Type="http://schemas.openxmlformats.org/officeDocument/2006/relationships/hyperlink" Target="https://m.edsoo.ru/7f427e8a" TargetMode="External"/><Relationship Id="rId82" Type="http://schemas.openxmlformats.org/officeDocument/2006/relationships/hyperlink" Target="https://m.edsoo.ru/7f429f32" TargetMode="External"/><Relationship Id="rId152" Type="http://schemas.openxmlformats.org/officeDocument/2006/relationships/hyperlink" Target="https://m.edsoo.ru/7f437858" TargetMode="External"/><Relationship Id="rId173" Type="http://schemas.openxmlformats.org/officeDocument/2006/relationships/hyperlink" Target="https://m.edsoo.ru/7f439842" TargetMode="External"/><Relationship Id="rId194" Type="http://schemas.openxmlformats.org/officeDocument/2006/relationships/hyperlink" Target="https://m.edsoo.ru/7f443cd4" TargetMode="External"/><Relationship Id="rId199" Type="http://schemas.openxmlformats.org/officeDocument/2006/relationships/hyperlink" Target="https://m.edsoo.ru/7f444a94" TargetMode="External"/><Relationship Id="rId203" Type="http://schemas.openxmlformats.org/officeDocument/2006/relationships/hyperlink" Target="https://m.edsoo.ru/7f4452e6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19d08" TargetMode="External"/><Relationship Id="rId35" Type="http://schemas.openxmlformats.org/officeDocument/2006/relationships/hyperlink" Target="https://m.edsoo.ru/7f41feec" TargetMode="External"/><Relationship Id="rId56" Type="http://schemas.openxmlformats.org/officeDocument/2006/relationships/hyperlink" Target="https://m.edsoo.ru/7f42064e" TargetMode="External"/><Relationship Id="rId77" Type="http://schemas.openxmlformats.org/officeDocument/2006/relationships/hyperlink" Target="https://m.edsoo.ru/7f427282" TargetMode="External"/><Relationship Id="rId100" Type="http://schemas.openxmlformats.org/officeDocument/2006/relationships/hyperlink" Target="https://m.edsoo.ru/7f435ed6" TargetMode="External"/><Relationship Id="rId105" Type="http://schemas.openxmlformats.org/officeDocument/2006/relationships/hyperlink" Target="https://m.edsoo.ru/7f4308e6" TargetMode="External"/><Relationship Id="rId126" Type="http://schemas.openxmlformats.org/officeDocument/2006/relationships/hyperlink" Target="https://m.edsoo.ru/7f43c3d0" TargetMode="External"/><Relationship Id="rId147" Type="http://schemas.openxmlformats.org/officeDocument/2006/relationships/hyperlink" Target="https://m.edsoo.ru/7f4371aa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m.edsoo.ru/7f4251d0" TargetMode="External"/><Relationship Id="rId72" Type="http://schemas.openxmlformats.org/officeDocument/2006/relationships/hyperlink" Target="https://m.edsoo.ru/7f41ed80" TargetMode="External"/><Relationship Id="rId93" Type="http://schemas.openxmlformats.org/officeDocument/2006/relationships/hyperlink" Target="https://m.edsoo.ru/7f42e262" TargetMode="External"/><Relationship Id="rId98" Type="http://schemas.openxmlformats.org/officeDocument/2006/relationships/hyperlink" Target="https://m.edsoo.ru/7f435648" TargetMode="External"/><Relationship Id="rId121" Type="http://schemas.openxmlformats.org/officeDocument/2006/relationships/hyperlink" Target="https://m.edsoo.ru/7f42f3f6" TargetMode="External"/><Relationship Id="rId142" Type="http://schemas.openxmlformats.org/officeDocument/2006/relationships/hyperlink" Target="https://m.edsoo.ru/7f434bbc" TargetMode="External"/><Relationship Id="rId163" Type="http://schemas.openxmlformats.org/officeDocument/2006/relationships/hyperlink" Target="https://m.edsoo.ru/7f43d55a" TargetMode="External"/><Relationship Id="rId184" Type="http://schemas.openxmlformats.org/officeDocument/2006/relationships/hyperlink" Target="https://m.edsoo.ru/7f43f3b4" TargetMode="External"/><Relationship Id="rId189" Type="http://schemas.openxmlformats.org/officeDocument/2006/relationships/hyperlink" Target="https://m.edsoo.ru/7f43f8a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3182" TargetMode="External"/><Relationship Id="rId67" Type="http://schemas.openxmlformats.org/officeDocument/2006/relationships/hyperlink" Target="https://m.edsoo.ru/7f41de76" TargetMode="External"/><Relationship Id="rId116" Type="http://schemas.openxmlformats.org/officeDocument/2006/relationships/hyperlink" Target="https://m.edsoo.ru/7f431d36" TargetMode="External"/><Relationship Id="rId137" Type="http://schemas.openxmlformats.org/officeDocument/2006/relationships/hyperlink" Target="https://m.edsoo.ru/7f42cd2c" TargetMode="External"/><Relationship Id="rId158" Type="http://schemas.openxmlformats.org/officeDocument/2006/relationships/hyperlink" Target="https://m.edsoo.ru/7f43c9b6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76e" TargetMode="External"/><Relationship Id="rId62" Type="http://schemas.openxmlformats.org/officeDocument/2006/relationships/hyperlink" Target="https://m.edsoo.ru/7f42836c" TargetMode="External"/><Relationship Id="rId83" Type="http://schemas.openxmlformats.org/officeDocument/2006/relationships/hyperlink" Target="https://m.edsoo.ru/7f42a0e0" TargetMode="External"/><Relationship Id="rId88" Type="http://schemas.openxmlformats.org/officeDocument/2006/relationships/hyperlink" Target="https://m.edsoo.ru/7f42d862" TargetMode="External"/><Relationship Id="rId111" Type="http://schemas.openxmlformats.org/officeDocument/2006/relationships/hyperlink" Target="https://m.edsoo.ru/7f4318c2" TargetMode="External"/><Relationship Id="rId132" Type="http://schemas.openxmlformats.org/officeDocument/2006/relationships/hyperlink" Target="https://m.edsoo.ru/7f43d6d6" TargetMode="External"/><Relationship Id="rId153" Type="http://schemas.openxmlformats.org/officeDocument/2006/relationships/hyperlink" Target="https://m.edsoo.ru/7f43bf66" TargetMode="External"/><Relationship Id="rId174" Type="http://schemas.openxmlformats.org/officeDocument/2006/relationships/hyperlink" Target="https://m.edsoo.ru/7f4399b4" TargetMode="External"/><Relationship Id="rId179" Type="http://schemas.openxmlformats.org/officeDocument/2006/relationships/hyperlink" Target="https://m.edsoo.ru/7f43a526" TargetMode="External"/><Relationship Id="rId195" Type="http://schemas.openxmlformats.org/officeDocument/2006/relationships/hyperlink" Target="https://m.edsoo.ru/7f443fea" TargetMode="External"/><Relationship Id="rId190" Type="http://schemas.openxmlformats.org/officeDocument/2006/relationships/hyperlink" Target="https://m.edsoo.ru/7f43fe0e" TargetMode="External"/><Relationship Id="rId204" Type="http://schemas.openxmlformats.org/officeDocument/2006/relationships/hyperlink" Target="https://m.edsoo.ru/7f445516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1fafa" TargetMode="External"/><Relationship Id="rId57" Type="http://schemas.openxmlformats.org/officeDocument/2006/relationships/hyperlink" Target="https://m.edsoo.ru/7f420806" TargetMode="External"/><Relationship Id="rId106" Type="http://schemas.openxmlformats.org/officeDocument/2006/relationships/hyperlink" Target="https://m.edsoo.ru/7f430a8a" TargetMode="External"/><Relationship Id="rId127" Type="http://schemas.openxmlformats.org/officeDocument/2006/relationships/hyperlink" Target="https://m.edsoo.ru/7f4328c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1de" TargetMode="External"/><Relationship Id="rId52" Type="http://schemas.openxmlformats.org/officeDocument/2006/relationships/hyperlink" Target="https://m.edsoo.ru/7f423312" TargetMode="External"/><Relationship Id="rId73" Type="http://schemas.openxmlformats.org/officeDocument/2006/relationships/hyperlink" Target="https://m.edsoo.ru/7f41ea24" TargetMode="External"/><Relationship Id="rId78" Type="http://schemas.openxmlformats.org/officeDocument/2006/relationships/hyperlink" Target="https://m.edsoo.ru/7f427412" TargetMode="External"/><Relationship Id="rId94" Type="http://schemas.openxmlformats.org/officeDocument/2006/relationships/hyperlink" Target="https://m.edsoo.ru/7f4354a4" TargetMode="External"/><Relationship Id="rId99" Type="http://schemas.openxmlformats.org/officeDocument/2006/relationships/hyperlink" Target="https://m.edsoo.ru/7f43599a" TargetMode="External"/><Relationship Id="rId101" Type="http://schemas.openxmlformats.org/officeDocument/2006/relationships/hyperlink" Target="https://m.edsoo.ru/7f42fd38" TargetMode="External"/><Relationship Id="rId122" Type="http://schemas.openxmlformats.org/officeDocument/2006/relationships/hyperlink" Target="https://m.edsoo.ru/7f42f5a4" TargetMode="External"/><Relationship Id="rId143" Type="http://schemas.openxmlformats.org/officeDocument/2006/relationships/hyperlink" Target="https://m.edsoo.ru/7f4343e2" TargetMode="External"/><Relationship Id="rId148" Type="http://schemas.openxmlformats.org/officeDocument/2006/relationships/hyperlink" Target="https://m.edsoo.ru/7f43736c" TargetMode="External"/><Relationship Id="rId164" Type="http://schemas.openxmlformats.org/officeDocument/2006/relationships/hyperlink" Target="https://m.edsoo.ru/7f43ad5a" TargetMode="External"/><Relationship Id="rId169" Type="http://schemas.openxmlformats.org/officeDocument/2006/relationships/hyperlink" Target="https://m.edsoo.ru/7f43b21e" TargetMode="External"/><Relationship Id="rId185" Type="http://schemas.openxmlformats.org/officeDocument/2006/relationships/hyperlink" Target="https://m.edsoo.ru/7f43f5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ab84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32a" TargetMode="External"/><Relationship Id="rId68" Type="http://schemas.openxmlformats.org/officeDocument/2006/relationships/hyperlink" Target="https://m.edsoo.ru/7f41dff2" TargetMode="External"/><Relationship Id="rId89" Type="http://schemas.openxmlformats.org/officeDocument/2006/relationships/hyperlink" Target="https://m.edsoo.ru/7f42d862" TargetMode="External"/><Relationship Id="rId112" Type="http://schemas.openxmlformats.org/officeDocument/2006/relationships/hyperlink" Target="https://m.edsoo.ru/7f431a20" TargetMode="External"/><Relationship Id="rId133" Type="http://schemas.openxmlformats.org/officeDocument/2006/relationships/hyperlink" Target="https://m.edsoo.ru/7f43d6d6" TargetMode="External"/><Relationship Id="rId154" Type="http://schemas.openxmlformats.org/officeDocument/2006/relationships/hyperlink" Target="https://m.edsoo.ru/7f43c542" TargetMode="External"/><Relationship Id="rId175" Type="http://schemas.openxmlformats.org/officeDocument/2006/relationships/hyperlink" Target="https://m.edsoo.ru/7f439eb4" TargetMode="External"/><Relationship Id="rId196" Type="http://schemas.openxmlformats.org/officeDocument/2006/relationships/hyperlink" Target="https://m.edsoo.ru/7f4441ca" TargetMode="External"/><Relationship Id="rId200" Type="http://schemas.openxmlformats.org/officeDocument/2006/relationships/hyperlink" Target="https://m.edsoo.ru/7f444c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2297-5F24-4B86-A0E0-CBA9037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8</Pages>
  <Words>10107</Words>
  <Characters>5761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9</cp:revision>
  <dcterms:created xsi:type="dcterms:W3CDTF">2023-10-05T05:33:00Z</dcterms:created>
  <dcterms:modified xsi:type="dcterms:W3CDTF">2024-10-21T13:19:00Z</dcterms:modified>
</cp:coreProperties>
</file>